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A5D2" w14:textId="679AAA7F" w:rsidR="00AC609A" w:rsidRPr="00AC609A" w:rsidRDefault="00562968" w:rsidP="00AC609A">
      <w:pPr>
        <w:pStyle w:val="Subtitle"/>
        <w:jc w:val="left"/>
        <w:rPr>
          <w:rStyle w:val="Hyperlink"/>
          <w:rFonts w:ascii="Arial" w:hAnsi="Arial" w:cs="Arial"/>
          <w:bCs/>
          <w:i w:val="0"/>
          <w:color w:val="auto"/>
          <w:szCs w:val="28"/>
          <w:u w:val="none"/>
        </w:rPr>
      </w:pPr>
      <w:r>
        <w:rPr>
          <w:noProof/>
        </w:rPr>
        <w:drawing>
          <wp:inline distT="0" distB="0" distL="0" distR="0" wp14:anchorId="4F26E859" wp14:editId="22B931F1">
            <wp:extent cx="1076325" cy="75882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10" cy="77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A0BA" w14:textId="4BC387E0" w:rsidR="00243FD5" w:rsidRPr="00243FD5" w:rsidRDefault="00AC609A" w:rsidP="00AC609A">
      <w:pPr>
        <w:pStyle w:val="Heading6"/>
        <w:spacing w:line="240" w:lineRule="auto"/>
        <w:rPr>
          <w:rFonts w:ascii="Arial" w:hAnsi="Arial" w:cs="Arial"/>
          <w:bCs/>
          <w:color w:val="auto"/>
          <w:sz w:val="18"/>
        </w:rPr>
      </w:pPr>
      <w:r w:rsidRPr="00AC609A">
        <w:rPr>
          <w:rFonts w:ascii="Arial" w:hAnsi="Arial" w:cs="Arial"/>
          <w:bCs/>
          <w:color w:val="auto"/>
          <w:sz w:val="18"/>
        </w:rPr>
        <w:t>https://medwaychurch.co.uk/</w:t>
      </w:r>
      <w:r w:rsidR="0054231D">
        <w:rPr>
          <w:rFonts w:ascii="Arial" w:hAnsi="Arial" w:cs="Arial"/>
          <w:bCs/>
          <w:color w:val="auto"/>
          <w:sz w:val="18"/>
        </w:rPr>
        <w:t xml:space="preserve">                                      </w:t>
      </w:r>
      <w:r>
        <w:rPr>
          <w:rFonts w:ascii="Arial" w:hAnsi="Arial" w:cs="Arial"/>
          <w:bCs/>
          <w:color w:val="auto"/>
          <w:sz w:val="18"/>
        </w:rPr>
        <w:t xml:space="preserve">                              </w:t>
      </w:r>
      <w:r w:rsidR="0054231D">
        <w:rPr>
          <w:rFonts w:ascii="Arial" w:hAnsi="Arial" w:cs="Arial"/>
          <w:bCs/>
          <w:color w:val="auto"/>
          <w:sz w:val="18"/>
        </w:rPr>
        <w:t xml:space="preserve">     </w:t>
      </w:r>
      <w:r w:rsidR="00243FD5" w:rsidRPr="00243FD5">
        <w:rPr>
          <w:rFonts w:ascii="Arial" w:hAnsi="Arial" w:cs="Arial"/>
          <w:bCs/>
          <w:color w:val="auto"/>
          <w:sz w:val="18"/>
        </w:rPr>
        <w:t>Registered charity number 1080486</w:t>
      </w:r>
    </w:p>
    <w:p w14:paraId="269ABC44" w14:textId="77777777" w:rsidR="00266EE6" w:rsidRDefault="00266EE6" w:rsidP="00243FD5">
      <w:pPr>
        <w:pStyle w:val="NoSpacing"/>
        <w:rPr>
          <w:rFonts w:ascii="Arial" w:eastAsia="Times New Roman" w:hAnsi="Arial" w:cs="Arial"/>
          <w:b/>
          <w:bCs/>
          <w:color w:val="3F3A38"/>
          <w:sz w:val="28"/>
          <w:szCs w:val="28"/>
          <w:lang w:eastAsia="en-GB"/>
        </w:rPr>
      </w:pPr>
    </w:p>
    <w:p w14:paraId="077BFC3A" w14:textId="678AB70F" w:rsidR="00AC609A" w:rsidRPr="00AC609A" w:rsidRDefault="00731249" w:rsidP="00AC609A">
      <w:pPr>
        <w:pStyle w:val="NoSpacing"/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</w:pPr>
      <w:r w:rsidRPr="00266EE6"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  <w:t>Membership and Subscription Form</w:t>
      </w:r>
      <w:r w:rsidR="00C2580F"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  <w:t xml:space="preserve"> </w:t>
      </w:r>
      <w:r w:rsidR="00724B81"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  <w:t>202</w:t>
      </w:r>
      <w:r w:rsidR="00A63C53"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  <w:t>3</w:t>
      </w:r>
      <w:r w:rsidR="00CB7F9D">
        <w:rPr>
          <w:rFonts w:ascii="Tahoma" w:eastAsia="Times New Roman" w:hAnsi="Tahoma" w:cs="Arial"/>
          <w:b/>
          <w:bCs/>
          <w:color w:val="3F3A38"/>
          <w:sz w:val="28"/>
          <w:szCs w:val="28"/>
          <w:lang w:eastAsia="en-GB"/>
        </w:rPr>
        <w:t xml:space="preserve"> </w:t>
      </w:r>
      <w:r w:rsidR="00C2580F">
        <w:rPr>
          <w:i/>
        </w:rPr>
        <w:t>P</w:t>
      </w:r>
      <w:r w:rsidR="00C2580F" w:rsidRPr="00C2580F">
        <w:rPr>
          <w:i/>
        </w:rPr>
        <w:t xml:space="preserve">lease tick (√) the </w:t>
      </w:r>
      <w:r w:rsidR="00CB7F9D">
        <w:rPr>
          <w:i/>
        </w:rPr>
        <w:t xml:space="preserve">appropriate </w:t>
      </w:r>
      <w:r w:rsidR="00C2580F" w:rsidRPr="00C2580F">
        <w:rPr>
          <w:i/>
        </w:rPr>
        <w:t xml:space="preserve">box </w:t>
      </w:r>
    </w:p>
    <w:p w14:paraId="06D07467" w14:textId="6CE1C639" w:rsidR="00465586" w:rsidRPr="00DB176F" w:rsidRDefault="00C2580F" w:rsidP="00C2580F">
      <w:pPr>
        <w:spacing w:after="0" w:line="240" w:lineRule="auto"/>
        <w:ind w:left="720"/>
        <w:rPr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DFD95" wp14:editId="52EC58E4">
                <wp:simplePos x="0" y="0"/>
                <wp:positionH relativeFrom="column">
                  <wp:posOffset>0</wp:posOffset>
                </wp:positionH>
                <wp:positionV relativeFrom="page">
                  <wp:posOffset>1843405</wp:posOffset>
                </wp:positionV>
                <wp:extent cx="109855" cy="125095"/>
                <wp:effectExtent l="0" t="0" r="17145" b="273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71AA" id="Rectangle 7" o:spid="_x0000_s1026" style="position:absolute;margin-left:0;margin-top:145.15pt;width:8.6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+o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">
                <w10:wrap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CA06" wp14:editId="2051DDF7">
                <wp:simplePos x="0" y="0"/>
                <wp:positionH relativeFrom="column">
                  <wp:posOffset>0</wp:posOffset>
                </wp:positionH>
                <wp:positionV relativeFrom="page">
                  <wp:posOffset>1691005</wp:posOffset>
                </wp:positionV>
                <wp:extent cx="109855" cy="125095"/>
                <wp:effectExtent l="0" t="0" r="1714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5ED0" id="Rectangle 2" o:spid="_x0000_s1026" style="position:absolute;margin-left:0;margin-top:133.15pt;width:8.6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AGHgIAADs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">
                <w10:wrap anchory="page"/>
              </v:rect>
            </w:pict>
          </mc:Fallback>
        </mc:AlternateContent>
      </w:r>
      <w:r w:rsidR="00731249" w:rsidRPr="00723CD3">
        <w:t>We would like to be a Member of CTIM and enclose</w:t>
      </w:r>
      <w:r w:rsidR="007C4ED9">
        <w:t xml:space="preserve"> a Membership fee </w:t>
      </w:r>
      <w:r w:rsidR="00DB176F">
        <w:t>* of £____</w:t>
      </w:r>
      <w:r>
        <w:t>____</w:t>
      </w:r>
      <w:r w:rsidR="00DB176F">
        <w:rPr>
          <w:sz w:val="20"/>
          <w:szCs w:val="20"/>
        </w:rPr>
        <w:br/>
      </w:r>
      <w:r w:rsidR="00DB176F" w:rsidRPr="00DB176F">
        <w:rPr>
          <w:szCs w:val="20"/>
        </w:rPr>
        <w:t xml:space="preserve">We would like to be </w:t>
      </w:r>
      <w:r w:rsidR="006C19D1">
        <w:rPr>
          <w:szCs w:val="20"/>
        </w:rPr>
        <w:t>kept up to date</w:t>
      </w:r>
      <w:r w:rsidR="00DB176F">
        <w:rPr>
          <w:szCs w:val="20"/>
        </w:rPr>
        <w:t xml:space="preserve"> but are not </w:t>
      </w:r>
      <w:r w:rsidR="00AC609A">
        <w:rPr>
          <w:szCs w:val="20"/>
        </w:rPr>
        <w:t>able</w:t>
      </w:r>
      <w:r w:rsidR="00DB176F">
        <w:rPr>
          <w:szCs w:val="20"/>
        </w:rPr>
        <w:t xml:space="preserve"> to </w:t>
      </w:r>
      <w:r w:rsidR="006C19D1">
        <w:rPr>
          <w:szCs w:val="20"/>
        </w:rPr>
        <w:t>pay a subscription</w:t>
      </w:r>
      <w:r w:rsidR="00DB176F">
        <w:rPr>
          <w:szCs w:val="20"/>
        </w:rPr>
        <w:t>.</w:t>
      </w:r>
    </w:p>
    <w:p w14:paraId="228EC06C" w14:textId="77777777" w:rsidR="00C2580F" w:rsidRDefault="00C2580F" w:rsidP="007C4ED9">
      <w:pPr>
        <w:spacing w:after="0" w:line="240" w:lineRule="auto"/>
      </w:pPr>
    </w:p>
    <w:p w14:paraId="0F345CBA" w14:textId="08762FE6" w:rsidR="007C4ED9" w:rsidRDefault="000A2D77" w:rsidP="007C4ED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74B5AD" wp14:editId="265E02B9">
                <wp:simplePos x="0" y="0"/>
                <wp:positionH relativeFrom="column">
                  <wp:posOffset>-121920</wp:posOffset>
                </wp:positionH>
                <wp:positionV relativeFrom="paragraph">
                  <wp:posOffset>438150</wp:posOffset>
                </wp:positionV>
                <wp:extent cx="6088380" cy="3314700"/>
                <wp:effectExtent l="0" t="0" r="2667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33147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37610" id="Rectangle 2" o:spid="_x0000_s1026" style="position:absolute;margin-left:-9.6pt;margin-top:34.5pt;width:479.4pt;height:2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color="black" opacity="22936f" origin=",.5" offset="0,.63889mm"/>
              </v:rect>
            </w:pict>
          </mc:Fallback>
        </mc:AlternateContent>
      </w:r>
      <w:r w:rsidR="00731249" w:rsidRPr="00723CD3">
        <w:t xml:space="preserve">Please make cheques payable to </w:t>
      </w:r>
      <w:r w:rsidR="00731249" w:rsidRPr="00315335">
        <w:rPr>
          <w:b/>
          <w:sz w:val="26"/>
          <w:szCs w:val="26"/>
        </w:rPr>
        <w:t>CTIM</w:t>
      </w:r>
      <w:r w:rsidR="00465586" w:rsidRPr="00723CD3">
        <w:t>, or</w:t>
      </w:r>
      <w:r>
        <w:t xml:space="preserve"> by bank transfer to </w:t>
      </w:r>
      <w:proofErr w:type="spellStart"/>
      <w:r>
        <w:t>Natwest</w:t>
      </w:r>
      <w:proofErr w:type="spellEnd"/>
      <w:r>
        <w:t xml:space="preserve"> Acct. 55302955. Sort code: 600509</w:t>
      </w:r>
      <w:r w:rsidR="00465586" w:rsidRPr="00723CD3">
        <w:t xml:space="preserve"> </w:t>
      </w:r>
      <w:r>
        <w:t>(</w:t>
      </w:r>
      <w:r w:rsidR="00465586" w:rsidRPr="00723CD3">
        <w:t xml:space="preserve">contact </w:t>
      </w:r>
      <w:hyperlink r:id="rId9" w:history="1">
        <w:r w:rsidR="00465586" w:rsidRPr="00C2580F">
          <w:rPr>
            <w:i/>
            <w:color w:val="0000FF"/>
            <w:u w:val="single"/>
          </w:rPr>
          <w:t>treasurer@medwaychurch.co.uk</w:t>
        </w:r>
      </w:hyperlink>
      <w:r>
        <w:rPr>
          <w:i/>
          <w:color w:val="0000FF"/>
          <w:u w:val="single"/>
        </w:rPr>
        <w:t xml:space="preserve">  </w:t>
      </w:r>
      <w:r w:rsidRPr="000A2D77">
        <w:rPr>
          <w:iCs/>
        </w:rPr>
        <w:t>when payment/donation is made thank you</w:t>
      </w:r>
      <w:r w:rsidRPr="000A2D77">
        <w:rPr>
          <w:i/>
        </w:rPr>
        <w:t>)</w:t>
      </w:r>
      <w:r w:rsidR="00315335" w:rsidRPr="000A2D77">
        <w:t xml:space="preserve"> </w:t>
      </w:r>
      <w:r w:rsidR="007C4ED9">
        <w:br/>
      </w:r>
    </w:p>
    <w:p w14:paraId="5BFCE33F" w14:textId="278191D5" w:rsidR="007C4ED9" w:rsidRPr="007C4ED9" w:rsidRDefault="007C4ED9" w:rsidP="007C4ED9">
      <w:pPr>
        <w:spacing w:after="0"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Church/Organisation Details</w:t>
      </w:r>
    </w:p>
    <w:p w14:paraId="22DAE05F" w14:textId="65148758" w:rsidR="00315335" w:rsidRDefault="00315335" w:rsidP="00723CD3">
      <w:pPr>
        <w:spacing w:after="0" w:line="240" w:lineRule="auto"/>
        <w:rPr>
          <w:b/>
        </w:rPr>
      </w:pPr>
    </w:p>
    <w:p w14:paraId="57764383" w14:textId="2ED7B6D1" w:rsidR="00315335" w:rsidRPr="00562968" w:rsidRDefault="00731249" w:rsidP="00723CD3">
      <w:pPr>
        <w:spacing w:after="0" w:line="240" w:lineRule="auto"/>
        <w:rPr>
          <w:sz w:val="20"/>
          <w:szCs w:val="20"/>
        </w:rPr>
      </w:pPr>
      <w:r w:rsidRPr="00562968">
        <w:rPr>
          <w:b/>
          <w:sz w:val="20"/>
          <w:szCs w:val="20"/>
        </w:rPr>
        <w:t>Minister/Leader:</w:t>
      </w:r>
      <w:r w:rsidR="000577C3">
        <w:rPr>
          <w:b/>
          <w:sz w:val="20"/>
          <w:szCs w:val="20"/>
        </w:rPr>
        <w:t xml:space="preserve">  </w:t>
      </w:r>
      <w:r w:rsidR="00315335" w:rsidRPr="00562968">
        <w:rPr>
          <w:b/>
          <w:sz w:val="20"/>
          <w:szCs w:val="20"/>
        </w:rPr>
        <w:tab/>
      </w:r>
      <w:r w:rsidRPr="00562968">
        <w:rPr>
          <w:sz w:val="20"/>
          <w:szCs w:val="20"/>
        </w:rPr>
        <w:t>___________________</w:t>
      </w:r>
      <w:r w:rsidR="007C4ED9" w:rsidRPr="00562968">
        <w:rPr>
          <w:sz w:val="20"/>
          <w:szCs w:val="20"/>
        </w:rPr>
        <w:t>______________</w:t>
      </w:r>
      <w:r w:rsidRPr="00562968">
        <w:rPr>
          <w:sz w:val="20"/>
          <w:szCs w:val="20"/>
        </w:rPr>
        <w:t>________________</w:t>
      </w:r>
      <w:r w:rsidR="00E74F22" w:rsidRPr="00562968">
        <w:rPr>
          <w:sz w:val="20"/>
          <w:szCs w:val="20"/>
        </w:rPr>
        <w:t>_____________</w:t>
      </w:r>
    </w:p>
    <w:p w14:paraId="45431147" w14:textId="3AA6A32D" w:rsidR="007C4ED9" w:rsidRPr="00562968" w:rsidRDefault="007C4ED9" w:rsidP="00723CD3">
      <w:pPr>
        <w:spacing w:after="0" w:line="240" w:lineRule="auto"/>
        <w:rPr>
          <w:sz w:val="20"/>
          <w:szCs w:val="20"/>
        </w:rPr>
      </w:pPr>
    </w:p>
    <w:p w14:paraId="5EC388F1" w14:textId="2DE9383E" w:rsidR="007C4ED9" w:rsidRPr="00562968" w:rsidRDefault="00731249" w:rsidP="007C4ED9">
      <w:pPr>
        <w:spacing w:after="0" w:line="240" w:lineRule="auto"/>
        <w:rPr>
          <w:sz w:val="20"/>
          <w:szCs w:val="20"/>
        </w:rPr>
      </w:pPr>
      <w:r w:rsidRPr="00562968">
        <w:rPr>
          <w:b/>
          <w:sz w:val="20"/>
          <w:szCs w:val="20"/>
        </w:rPr>
        <w:t>Church Name:</w:t>
      </w:r>
      <w:r w:rsidR="007C4ED9" w:rsidRPr="00562968">
        <w:rPr>
          <w:b/>
          <w:sz w:val="20"/>
          <w:szCs w:val="20"/>
        </w:rPr>
        <w:t xml:space="preserve"> </w:t>
      </w:r>
      <w:r w:rsidR="007C4ED9" w:rsidRPr="00562968">
        <w:rPr>
          <w:b/>
          <w:sz w:val="20"/>
          <w:szCs w:val="20"/>
        </w:rPr>
        <w:tab/>
      </w:r>
      <w:r w:rsidR="007C4ED9" w:rsidRPr="00562968">
        <w:rPr>
          <w:b/>
          <w:sz w:val="20"/>
          <w:szCs w:val="20"/>
        </w:rPr>
        <w:tab/>
      </w:r>
      <w:r w:rsidR="007C4ED9" w:rsidRPr="00562968">
        <w:rPr>
          <w:sz w:val="20"/>
          <w:szCs w:val="20"/>
        </w:rPr>
        <w:t>______________________________________________________________</w:t>
      </w:r>
    </w:p>
    <w:p w14:paraId="76D3AB56" w14:textId="6360F248" w:rsidR="007C4ED9" w:rsidRPr="00562968" w:rsidRDefault="00731249" w:rsidP="007C4ED9">
      <w:pPr>
        <w:spacing w:after="0" w:line="240" w:lineRule="auto"/>
        <w:rPr>
          <w:sz w:val="20"/>
          <w:szCs w:val="20"/>
        </w:rPr>
      </w:pPr>
      <w:r w:rsidRPr="00562968">
        <w:rPr>
          <w:sz w:val="20"/>
          <w:szCs w:val="20"/>
        </w:rPr>
        <w:br/>
      </w:r>
      <w:r w:rsidR="00315335" w:rsidRPr="00562968">
        <w:rPr>
          <w:b/>
          <w:sz w:val="20"/>
          <w:szCs w:val="20"/>
        </w:rPr>
        <w:t>Em</w:t>
      </w:r>
      <w:r w:rsidRPr="00562968">
        <w:rPr>
          <w:b/>
          <w:sz w:val="20"/>
          <w:szCs w:val="20"/>
        </w:rPr>
        <w:t>ail:</w:t>
      </w:r>
      <w:r w:rsidR="00315335" w:rsidRPr="00562968">
        <w:rPr>
          <w:b/>
          <w:sz w:val="20"/>
          <w:szCs w:val="20"/>
        </w:rPr>
        <w:tab/>
      </w:r>
      <w:r w:rsidR="00315335" w:rsidRPr="00562968">
        <w:rPr>
          <w:b/>
          <w:sz w:val="20"/>
          <w:szCs w:val="20"/>
        </w:rPr>
        <w:tab/>
      </w:r>
      <w:r w:rsidR="00315335" w:rsidRPr="00562968">
        <w:rPr>
          <w:b/>
          <w:sz w:val="20"/>
          <w:szCs w:val="20"/>
        </w:rPr>
        <w:tab/>
      </w:r>
      <w:r w:rsidR="007C4ED9" w:rsidRPr="00562968">
        <w:rPr>
          <w:sz w:val="20"/>
          <w:szCs w:val="20"/>
        </w:rPr>
        <w:t>______________________________________________________________</w:t>
      </w:r>
    </w:p>
    <w:p w14:paraId="6FF5949D" w14:textId="68F3F422" w:rsidR="007C4ED9" w:rsidRPr="00562968" w:rsidRDefault="00315335" w:rsidP="007C4ED9">
      <w:pPr>
        <w:spacing w:after="0" w:line="240" w:lineRule="auto"/>
        <w:rPr>
          <w:sz w:val="20"/>
          <w:szCs w:val="20"/>
        </w:rPr>
      </w:pPr>
      <w:r w:rsidRPr="00562968">
        <w:rPr>
          <w:sz w:val="20"/>
          <w:szCs w:val="20"/>
        </w:rPr>
        <w:br/>
      </w:r>
      <w:r w:rsidRPr="00562968">
        <w:rPr>
          <w:b/>
          <w:sz w:val="20"/>
          <w:szCs w:val="20"/>
        </w:rPr>
        <w:t>Website:</w:t>
      </w:r>
      <w:r w:rsidRPr="00562968">
        <w:rPr>
          <w:sz w:val="20"/>
          <w:szCs w:val="20"/>
        </w:rPr>
        <w:tab/>
      </w:r>
      <w:r w:rsidRPr="00562968">
        <w:rPr>
          <w:sz w:val="20"/>
          <w:szCs w:val="20"/>
        </w:rPr>
        <w:tab/>
      </w:r>
      <w:r w:rsidR="007C4ED9" w:rsidRPr="00562968">
        <w:rPr>
          <w:sz w:val="20"/>
          <w:szCs w:val="20"/>
        </w:rPr>
        <w:t>______________________________________________________________</w:t>
      </w:r>
    </w:p>
    <w:p w14:paraId="00EE095D" w14:textId="6CD855E8" w:rsidR="007C4ED9" w:rsidRPr="00562968" w:rsidRDefault="00731249" w:rsidP="007C4ED9">
      <w:pPr>
        <w:spacing w:after="0" w:line="240" w:lineRule="auto"/>
        <w:rPr>
          <w:sz w:val="20"/>
          <w:szCs w:val="20"/>
        </w:rPr>
      </w:pPr>
      <w:r w:rsidRPr="00562968">
        <w:rPr>
          <w:sz w:val="20"/>
          <w:szCs w:val="20"/>
        </w:rPr>
        <w:br/>
      </w:r>
      <w:r w:rsidRPr="00562968">
        <w:rPr>
          <w:b/>
          <w:sz w:val="20"/>
          <w:szCs w:val="20"/>
        </w:rPr>
        <w:t>Phone Number:</w:t>
      </w:r>
      <w:r w:rsidR="00315335" w:rsidRPr="00562968">
        <w:rPr>
          <w:sz w:val="20"/>
          <w:szCs w:val="20"/>
        </w:rPr>
        <w:tab/>
      </w:r>
      <w:r w:rsidR="000577C3">
        <w:rPr>
          <w:sz w:val="20"/>
          <w:szCs w:val="20"/>
        </w:rPr>
        <w:t xml:space="preserve">                 </w:t>
      </w:r>
      <w:r w:rsidR="007C4ED9" w:rsidRPr="00562968">
        <w:rPr>
          <w:sz w:val="20"/>
          <w:szCs w:val="20"/>
        </w:rPr>
        <w:t>______________________________________________________________</w:t>
      </w:r>
    </w:p>
    <w:p w14:paraId="15D1CA50" w14:textId="77777777" w:rsidR="00F06769" w:rsidRPr="00562968" w:rsidRDefault="00F06769" w:rsidP="007C4ED9">
      <w:pPr>
        <w:spacing w:after="0" w:line="240" w:lineRule="auto"/>
        <w:rPr>
          <w:sz w:val="20"/>
          <w:szCs w:val="20"/>
        </w:rPr>
      </w:pPr>
    </w:p>
    <w:p w14:paraId="2C4B0A73" w14:textId="55DC97C5" w:rsidR="00F06769" w:rsidRPr="00562968" w:rsidRDefault="00F06769" w:rsidP="007C4ED9">
      <w:pPr>
        <w:spacing w:after="0" w:line="240" w:lineRule="auto"/>
        <w:rPr>
          <w:sz w:val="20"/>
          <w:szCs w:val="20"/>
        </w:rPr>
      </w:pPr>
      <w:r w:rsidRPr="00562968">
        <w:rPr>
          <w:b/>
          <w:sz w:val="20"/>
          <w:szCs w:val="20"/>
        </w:rPr>
        <w:t>Church address</w:t>
      </w:r>
      <w:r w:rsidRPr="00562968">
        <w:rPr>
          <w:b/>
          <w:sz w:val="20"/>
          <w:szCs w:val="20"/>
        </w:rPr>
        <w:tab/>
      </w:r>
      <w:r w:rsidRPr="00562968">
        <w:rPr>
          <w:b/>
          <w:sz w:val="20"/>
          <w:szCs w:val="20"/>
        </w:rPr>
        <w:tab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</w:r>
      <w:r w:rsidRPr="00562968">
        <w:rPr>
          <w:sz w:val="20"/>
          <w:szCs w:val="20"/>
        </w:rPr>
        <w:softHyphen/>
        <w:t>______________________________________________________________</w:t>
      </w:r>
    </w:p>
    <w:p w14:paraId="5107EB57" w14:textId="77777777" w:rsidR="00F619B9" w:rsidRDefault="00F619B9" w:rsidP="007C4ED9">
      <w:pPr>
        <w:spacing w:after="0" w:line="240" w:lineRule="auto"/>
        <w:rPr>
          <w:sz w:val="20"/>
          <w:szCs w:val="20"/>
        </w:rPr>
      </w:pPr>
    </w:p>
    <w:p w14:paraId="7660EFAC" w14:textId="616B0F37" w:rsidR="00ED2F72" w:rsidRDefault="00F06769" w:rsidP="007C4ED9">
      <w:pPr>
        <w:spacing w:after="0" w:line="240" w:lineRule="auto"/>
        <w:rPr>
          <w:sz w:val="20"/>
          <w:szCs w:val="20"/>
        </w:rPr>
      </w:pPr>
      <w:r w:rsidRPr="00562968">
        <w:rPr>
          <w:sz w:val="20"/>
          <w:szCs w:val="20"/>
        </w:rPr>
        <w:tab/>
      </w:r>
      <w:r w:rsidRPr="00562968">
        <w:rPr>
          <w:sz w:val="20"/>
          <w:szCs w:val="20"/>
        </w:rPr>
        <w:tab/>
      </w:r>
      <w:r w:rsidR="00F619B9">
        <w:rPr>
          <w:sz w:val="20"/>
          <w:szCs w:val="20"/>
        </w:rPr>
        <w:t xml:space="preserve">                </w:t>
      </w:r>
      <w:r w:rsidRPr="00562968">
        <w:rPr>
          <w:sz w:val="20"/>
          <w:szCs w:val="20"/>
        </w:rPr>
        <w:t>______________________________________________________________</w:t>
      </w:r>
    </w:p>
    <w:p w14:paraId="45F17EB9" w14:textId="77777777" w:rsidR="00ED2F72" w:rsidRPr="00ED2F72" w:rsidRDefault="00ED2F72" w:rsidP="007C4ED9">
      <w:pPr>
        <w:spacing w:after="0" w:line="240" w:lineRule="auto"/>
        <w:rPr>
          <w:b/>
          <w:bCs/>
          <w:sz w:val="20"/>
          <w:szCs w:val="20"/>
        </w:rPr>
      </w:pPr>
      <w:r w:rsidRPr="00ED2F72">
        <w:rPr>
          <w:b/>
          <w:bCs/>
          <w:sz w:val="20"/>
          <w:szCs w:val="20"/>
        </w:rPr>
        <w:t xml:space="preserve">Delivery Address                </w:t>
      </w:r>
    </w:p>
    <w:p w14:paraId="11D09295" w14:textId="1DDB975D" w:rsidR="00ED2F72" w:rsidRDefault="00ED2F72" w:rsidP="007C4E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______________________________________________________________</w:t>
      </w:r>
    </w:p>
    <w:p w14:paraId="7AD1ED66" w14:textId="77777777" w:rsidR="00ED2F72" w:rsidRDefault="00ED2F72" w:rsidP="007C4E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14:paraId="0C4A9558" w14:textId="2E573700" w:rsidR="00ED2F72" w:rsidRDefault="00ED2F72" w:rsidP="007C4ED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______________________________________________________________</w:t>
      </w:r>
    </w:p>
    <w:p w14:paraId="62E5B85D" w14:textId="77777777" w:rsidR="00ED2F72" w:rsidRDefault="00ED2F72" w:rsidP="007C4ED9">
      <w:pPr>
        <w:spacing w:after="0" w:line="240" w:lineRule="auto"/>
        <w:rPr>
          <w:sz w:val="20"/>
          <w:szCs w:val="20"/>
        </w:rPr>
      </w:pPr>
    </w:p>
    <w:p w14:paraId="4A779DFE" w14:textId="77777777" w:rsidR="00ED2F72" w:rsidRDefault="00ED2F72" w:rsidP="007C4ED9">
      <w:pPr>
        <w:spacing w:after="0" w:line="240" w:lineRule="auto"/>
      </w:pPr>
    </w:p>
    <w:p w14:paraId="1CCCEA82" w14:textId="711AA305" w:rsidR="00F06769" w:rsidRDefault="00F06769" w:rsidP="007C4ED9">
      <w:pPr>
        <w:spacing w:after="0" w:line="240" w:lineRule="auto"/>
      </w:pPr>
      <w:r>
        <w:t>Please note that the only details which will appear in the Directory are the name of the Church/Organisation and website details</w:t>
      </w:r>
      <w:r w:rsidR="00B57BD3">
        <w:t xml:space="preserve">. If there is no </w:t>
      </w:r>
      <w:r w:rsidR="00F619B9">
        <w:t>website,</w:t>
      </w:r>
      <w:r w:rsidR="00B57BD3">
        <w:t xml:space="preserve"> please supply an email address.</w:t>
      </w:r>
    </w:p>
    <w:p w14:paraId="7CA9C5E9" w14:textId="318F8D13" w:rsidR="000D56D4" w:rsidRPr="00723CD3" w:rsidRDefault="00F06769" w:rsidP="00723CD3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47C0D" wp14:editId="1CA6B69D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000750" cy="15240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524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97824" id="Rectangle 2" o:spid="_x0000_s1026" style="position:absolute;margin-left:-4.5pt;margin-top:6.55pt;width:472.5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" filled="f" fillcolor="#3a7ccb" strokecolor="black [3213]">
                <v:fill color2="#2c5d98" rotate="t" colors="0 #3a7ccb;13107f #3c7bc7;1 #2c5d98" focus="100%" type="gradient">
                  <o:fill v:ext="view" type="gradientUnscaled"/>
                </v:fill>
                <v:shadow color="black" opacity="22936f" origin=",.5" offset="0,.63889mm"/>
              </v:rect>
            </w:pict>
          </mc:Fallback>
        </mc:AlternateContent>
      </w:r>
    </w:p>
    <w:p w14:paraId="5B3F68BF" w14:textId="7E9EEA4D" w:rsidR="007C4ED9" w:rsidRDefault="007C4ED9" w:rsidP="007C4ED9">
      <w:pPr>
        <w:spacing w:after="0" w:line="240" w:lineRule="auto"/>
        <w:ind w:left="2127" w:hanging="2127"/>
        <w:rPr>
          <w:b/>
          <w:sz w:val="28"/>
          <w:szCs w:val="28"/>
        </w:rPr>
      </w:pPr>
    </w:p>
    <w:p w14:paraId="5E009E79" w14:textId="146B0E9D" w:rsidR="00315335" w:rsidRPr="007C4ED9" w:rsidRDefault="00ED2F72" w:rsidP="007C4ED9">
      <w:pPr>
        <w:spacing w:after="0" w:line="240" w:lineRule="auto"/>
        <w:ind w:left="2127" w:hanging="2127"/>
        <w:rPr>
          <w:b/>
          <w:sz w:val="20"/>
          <w:szCs w:val="20"/>
        </w:rPr>
      </w:pPr>
      <w:r>
        <w:rPr>
          <w:b/>
          <w:sz w:val="28"/>
          <w:szCs w:val="28"/>
        </w:rPr>
        <w:t>CTIM Contact:</w:t>
      </w:r>
      <w:r w:rsidR="007C4ED9">
        <w:rPr>
          <w:b/>
          <w:sz w:val="28"/>
          <w:szCs w:val="28"/>
        </w:rPr>
        <w:tab/>
      </w:r>
      <w:r w:rsidR="007C4ED9" w:rsidRPr="007C4ED9">
        <w:rPr>
          <w:i/>
          <w:sz w:val="20"/>
          <w:szCs w:val="20"/>
        </w:rPr>
        <w:t>(</w:t>
      </w:r>
      <w:r w:rsidR="00C2580F">
        <w:rPr>
          <w:i/>
          <w:sz w:val="20"/>
          <w:szCs w:val="20"/>
        </w:rPr>
        <w:t>P</w:t>
      </w:r>
      <w:r w:rsidR="007C4ED9">
        <w:rPr>
          <w:i/>
          <w:sz w:val="20"/>
          <w:szCs w:val="20"/>
        </w:rPr>
        <w:t xml:space="preserve">lease complete this section </w:t>
      </w:r>
      <w:r w:rsidR="007C4ED9" w:rsidRPr="007C4ED9">
        <w:rPr>
          <w:i/>
          <w:sz w:val="20"/>
          <w:szCs w:val="20"/>
        </w:rPr>
        <w:t xml:space="preserve">if </w:t>
      </w:r>
      <w:r w:rsidR="007C4ED9">
        <w:rPr>
          <w:i/>
          <w:sz w:val="20"/>
          <w:szCs w:val="20"/>
        </w:rPr>
        <w:t xml:space="preserve">you would like </w:t>
      </w:r>
      <w:r w:rsidR="00C2580F">
        <w:rPr>
          <w:i/>
          <w:sz w:val="20"/>
          <w:szCs w:val="20"/>
        </w:rPr>
        <w:t xml:space="preserve">future </w:t>
      </w:r>
      <w:r w:rsidR="007C4ED9">
        <w:rPr>
          <w:i/>
          <w:sz w:val="20"/>
          <w:szCs w:val="20"/>
        </w:rPr>
        <w:t>CTIM communications sent to a different contact than that which is listed above)</w:t>
      </w:r>
    </w:p>
    <w:p w14:paraId="17DE6D24" w14:textId="77777777" w:rsidR="00315335" w:rsidRDefault="00315335" w:rsidP="00723CD3">
      <w:pPr>
        <w:spacing w:after="0" w:line="240" w:lineRule="auto"/>
      </w:pPr>
    </w:p>
    <w:p w14:paraId="15AE4D75" w14:textId="77777777" w:rsidR="007C4ED9" w:rsidRDefault="00315335" w:rsidP="007C4ED9">
      <w:pPr>
        <w:spacing w:after="0" w:line="240" w:lineRule="auto"/>
      </w:pPr>
      <w:r w:rsidRPr="00315335">
        <w:rPr>
          <w:b/>
        </w:rPr>
        <w:t>Name:</w:t>
      </w:r>
      <w:r w:rsidRPr="00315335">
        <w:rPr>
          <w:b/>
        </w:rPr>
        <w:tab/>
      </w:r>
      <w:r>
        <w:tab/>
      </w:r>
      <w:r>
        <w:tab/>
      </w:r>
      <w:r w:rsidR="007C4ED9" w:rsidRPr="00723CD3">
        <w:t>___________________</w:t>
      </w:r>
      <w:r w:rsidR="007C4ED9">
        <w:t>______________</w:t>
      </w:r>
      <w:r w:rsidR="007C4ED9" w:rsidRPr="00723CD3">
        <w:t>_____________________________</w:t>
      </w:r>
    </w:p>
    <w:p w14:paraId="4B0DC363" w14:textId="71D8C854" w:rsidR="00315335" w:rsidRDefault="00315335" w:rsidP="00723CD3">
      <w:pPr>
        <w:spacing w:after="0" w:line="240" w:lineRule="auto"/>
      </w:pPr>
    </w:p>
    <w:p w14:paraId="1A610A53" w14:textId="77777777" w:rsidR="007C4ED9" w:rsidRDefault="000D56D4" w:rsidP="007C4ED9">
      <w:pPr>
        <w:spacing w:after="0" w:line="240" w:lineRule="auto"/>
      </w:pPr>
      <w:r w:rsidRPr="00315335">
        <w:rPr>
          <w:b/>
        </w:rPr>
        <w:t>E</w:t>
      </w:r>
      <w:r w:rsidR="00315335" w:rsidRPr="00315335">
        <w:rPr>
          <w:b/>
        </w:rPr>
        <w:t>mail:</w:t>
      </w:r>
      <w:r w:rsidR="00315335" w:rsidRPr="00315335">
        <w:rPr>
          <w:b/>
        </w:rPr>
        <w:tab/>
      </w:r>
      <w:r w:rsidR="00315335">
        <w:tab/>
      </w:r>
      <w:r w:rsidR="00315335">
        <w:tab/>
      </w:r>
      <w:r w:rsidR="007C4ED9" w:rsidRPr="00723CD3">
        <w:t>___________________</w:t>
      </w:r>
      <w:r w:rsidR="007C4ED9">
        <w:t>______________</w:t>
      </w:r>
      <w:r w:rsidR="007C4ED9" w:rsidRPr="00723CD3">
        <w:t>_____________________________</w:t>
      </w:r>
    </w:p>
    <w:p w14:paraId="168AA3BB" w14:textId="3F6A8526" w:rsidR="002E6343" w:rsidRPr="000A2D77" w:rsidRDefault="00315335" w:rsidP="00723CD3">
      <w:pPr>
        <w:spacing w:after="0" w:line="240" w:lineRule="auto"/>
      </w:pPr>
      <w:r>
        <w:tab/>
      </w:r>
    </w:p>
    <w:p w14:paraId="53B9B7D3" w14:textId="77777777" w:rsidR="00CB7F9D" w:rsidRPr="002E6343" w:rsidRDefault="00CB7F9D" w:rsidP="00723CD3">
      <w:pPr>
        <w:spacing w:after="0" w:line="240" w:lineRule="auto"/>
        <w:rPr>
          <w:sz w:val="12"/>
          <w:szCs w:val="12"/>
        </w:rPr>
      </w:pPr>
    </w:p>
    <w:p w14:paraId="5A5A3C05" w14:textId="4AB2B8D4" w:rsidR="00315335" w:rsidRPr="00C2580F" w:rsidRDefault="004143F1" w:rsidP="00C2580F">
      <w:pPr>
        <w:spacing w:after="0" w:line="240" w:lineRule="auto"/>
        <w:rPr>
          <w:b/>
          <w:sz w:val="12"/>
          <w:szCs w:val="12"/>
        </w:rPr>
      </w:pPr>
      <w:r>
        <w:rPr>
          <w:b/>
        </w:rPr>
        <w:t xml:space="preserve">Suggested </w:t>
      </w:r>
      <w:r w:rsidR="00731249" w:rsidRPr="00C2580F">
        <w:rPr>
          <w:b/>
        </w:rPr>
        <w:t xml:space="preserve">Minimum </w:t>
      </w:r>
      <w:r>
        <w:rPr>
          <w:b/>
        </w:rPr>
        <w:t>S</w:t>
      </w:r>
      <w:r w:rsidR="005C5B1B">
        <w:rPr>
          <w:b/>
        </w:rPr>
        <w:t xml:space="preserve">ubscriptions: </w:t>
      </w:r>
    </w:p>
    <w:p w14:paraId="0866D86A" w14:textId="77777777" w:rsidR="00C2580F" w:rsidRPr="00C2580F" w:rsidRDefault="00C2580F" w:rsidP="00C2580F">
      <w:pPr>
        <w:pStyle w:val="ListParagraph"/>
        <w:spacing w:after="0" w:line="240" w:lineRule="auto"/>
        <w:rPr>
          <w:b/>
          <w:sz w:val="12"/>
          <w:szCs w:val="12"/>
        </w:rPr>
      </w:pPr>
    </w:p>
    <w:p w14:paraId="057165BB" w14:textId="16AD86C3" w:rsidR="00315335" w:rsidRDefault="00731249" w:rsidP="00315335">
      <w:pPr>
        <w:pStyle w:val="ListParagraph"/>
        <w:numPr>
          <w:ilvl w:val="0"/>
          <w:numId w:val="2"/>
        </w:numPr>
        <w:spacing w:after="0" w:line="240" w:lineRule="auto"/>
      </w:pPr>
      <w:r w:rsidRPr="00723CD3">
        <w:t xml:space="preserve">Churches with under 50 </w:t>
      </w:r>
      <w:r w:rsidR="00E74F22" w:rsidRPr="00723CD3">
        <w:t>members   </w:t>
      </w:r>
      <w:r w:rsidR="00E74F22" w:rsidRPr="00723CD3">
        <w:tab/>
      </w:r>
      <w:r w:rsidR="00E74F22" w:rsidRPr="00723CD3">
        <w:tab/>
      </w:r>
      <w:r w:rsidR="00E74F22" w:rsidRPr="00723CD3">
        <w:tab/>
      </w:r>
      <w:r w:rsidR="005C5B1B">
        <w:t>£25</w:t>
      </w:r>
    </w:p>
    <w:p w14:paraId="056BF0F5" w14:textId="1ADD752E" w:rsidR="00315335" w:rsidRDefault="00731249" w:rsidP="00315335">
      <w:pPr>
        <w:pStyle w:val="ListParagraph"/>
        <w:numPr>
          <w:ilvl w:val="0"/>
          <w:numId w:val="2"/>
        </w:numPr>
        <w:spacing w:after="0" w:line="240" w:lineRule="auto"/>
      </w:pPr>
      <w:r w:rsidRPr="00723CD3">
        <w:t>Churches with between 50 and 100 members      </w:t>
      </w:r>
      <w:r w:rsidR="00E74F22" w:rsidRPr="00723CD3">
        <w:t xml:space="preserve">  </w:t>
      </w:r>
      <w:r w:rsidR="00E74F22" w:rsidRPr="00723CD3">
        <w:tab/>
      </w:r>
      <w:r w:rsidR="005C5B1B">
        <w:t>£35</w:t>
      </w:r>
    </w:p>
    <w:p w14:paraId="642AEE9A" w14:textId="3F067573" w:rsidR="00315335" w:rsidRDefault="00731249" w:rsidP="00315335">
      <w:pPr>
        <w:pStyle w:val="ListParagraph"/>
        <w:numPr>
          <w:ilvl w:val="0"/>
          <w:numId w:val="2"/>
        </w:numPr>
        <w:spacing w:after="0" w:line="240" w:lineRule="auto"/>
      </w:pPr>
      <w:r w:rsidRPr="00723CD3">
        <w:t xml:space="preserve">Churches with over 100 members                         </w:t>
      </w:r>
      <w:r w:rsidR="00315335">
        <w:tab/>
      </w:r>
      <w:r w:rsidR="00E74F22" w:rsidRPr="00723CD3">
        <w:tab/>
      </w:r>
      <w:r w:rsidR="005C5B1B">
        <w:t>£45</w:t>
      </w:r>
    </w:p>
    <w:p w14:paraId="1A445E6F" w14:textId="78C82FE0" w:rsidR="00315335" w:rsidRDefault="00731249" w:rsidP="00315335">
      <w:pPr>
        <w:pStyle w:val="ListParagraph"/>
        <w:numPr>
          <w:ilvl w:val="0"/>
          <w:numId w:val="2"/>
        </w:numPr>
        <w:spacing w:after="0" w:line="240" w:lineRule="auto"/>
      </w:pPr>
      <w:r w:rsidRPr="00723CD3">
        <w:t>Other Christian organisations  </w:t>
      </w:r>
      <w:r w:rsidR="00E74F22" w:rsidRPr="00723CD3">
        <w:t xml:space="preserve">                              </w:t>
      </w:r>
      <w:r w:rsidR="00E74F22" w:rsidRPr="00723CD3">
        <w:tab/>
      </w:r>
      <w:r w:rsidR="005C5B1B">
        <w:tab/>
        <w:t>£20</w:t>
      </w:r>
    </w:p>
    <w:p w14:paraId="3B8EA843" w14:textId="6CDB5AB5" w:rsidR="00315335" w:rsidRPr="00C2580F" w:rsidRDefault="00731249" w:rsidP="00C2580F">
      <w:pPr>
        <w:pStyle w:val="ListParagraph"/>
        <w:numPr>
          <w:ilvl w:val="0"/>
          <w:numId w:val="2"/>
        </w:numPr>
        <w:spacing w:after="0" w:line="240" w:lineRule="auto"/>
      </w:pPr>
      <w:r w:rsidRPr="00723CD3">
        <w:t xml:space="preserve">Donation to CTIM </w:t>
      </w:r>
      <w:r w:rsidR="00B01DF5">
        <w:rPr>
          <w:i/>
        </w:rPr>
        <w:t>(</w:t>
      </w:r>
      <w:r w:rsidR="00855D28">
        <w:rPr>
          <w:i/>
        </w:rPr>
        <w:t>towards the budget 202</w:t>
      </w:r>
      <w:r w:rsidR="00A63C53">
        <w:rPr>
          <w:i/>
        </w:rPr>
        <w:t>3</w:t>
      </w:r>
      <w:r w:rsidR="005C5B1B" w:rsidRPr="005C5B1B">
        <w:rPr>
          <w:i/>
        </w:rPr>
        <w:t>)</w:t>
      </w:r>
      <w:r w:rsidRPr="00723CD3">
        <w:t>                     </w:t>
      </w:r>
      <w:r w:rsidR="007C4ED9">
        <w:t>£__</w:t>
      </w:r>
      <w:r w:rsidR="00C2580F">
        <w:t>___</w:t>
      </w:r>
    </w:p>
    <w:p w14:paraId="28F3AD4F" w14:textId="77777777" w:rsidR="00C2580F" w:rsidRDefault="00C2580F" w:rsidP="00C2580F">
      <w:pPr>
        <w:spacing w:after="0" w:line="240" w:lineRule="auto"/>
        <w:rPr>
          <w:sz w:val="12"/>
          <w:szCs w:val="12"/>
        </w:rPr>
      </w:pPr>
    </w:p>
    <w:p w14:paraId="5FB8052A" w14:textId="77777777" w:rsidR="002E6343" w:rsidRPr="002E6343" w:rsidRDefault="002E6343" w:rsidP="00C2580F">
      <w:pPr>
        <w:spacing w:after="0" w:line="240" w:lineRule="auto"/>
        <w:rPr>
          <w:sz w:val="12"/>
          <w:szCs w:val="12"/>
        </w:rPr>
      </w:pPr>
    </w:p>
    <w:p w14:paraId="0AC55103" w14:textId="4EC1A480" w:rsidR="00C2580F" w:rsidRPr="00C2580F" w:rsidRDefault="00731249" w:rsidP="00C2580F">
      <w:pPr>
        <w:spacing w:after="0" w:line="240" w:lineRule="auto"/>
        <w:rPr>
          <w:sz w:val="12"/>
          <w:szCs w:val="12"/>
        </w:rPr>
      </w:pPr>
      <w:r w:rsidRPr="00723CD3">
        <w:t xml:space="preserve">Please return this </w:t>
      </w:r>
      <w:r w:rsidR="00315335">
        <w:t xml:space="preserve">fully completed </w:t>
      </w:r>
      <w:r w:rsidR="007C4ED9">
        <w:t>Membership &amp; Subscription Form,</w:t>
      </w:r>
      <w:r w:rsidRPr="00723CD3">
        <w:t xml:space="preserve"> </w:t>
      </w:r>
      <w:r w:rsidR="00315335">
        <w:t xml:space="preserve">along </w:t>
      </w:r>
      <w:r w:rsidRPr="00723CD3">
        <w:t>with your subscription to:</w:t>
      </w:r>
      <w:r w:rsidR="00C2580F" w:rsidRPr="00C2580F">
        <w:rPr>
          <w:sz w:val="16"/>
          <w:szCs w:val="16"/>
        </w:rPr>
        <w:t xml:space="preserve"> </w:t>
      </w:r>
    </w:p>
    <w:p w14:paraId="257E8735" w14:textId="1A02910F" w:rsidR="00724B81" w:rsidRDefault="00731249" w:rsidP="00724B81">
      <w:pPr>
        <w:spacing w:after="0" w:line="240" w:lineRule="auto"/>
        <w:jc w:val="center"/>
        <w:rPr>
          <w:sz w:val="26"/>
          <w:szCs w:val="26"/>
        </w:rPr>
      </w:pPr>
      <w:r w:rsidRPr="00C2580F">
        <w:rPr>
          <w:sz w:val="12"/>
          <w:szCs w:val="12"/>
        </w:rPr>
        <w:br/>
      </w:r>
      <w:r w:rsidRPr="007C4ED9">
        <w:rPr>
          <w:sz w:val="26"/>
          <w:szCs w:val="26"/>
        </w:rPr>
        <w:t xml:space="preserve">Administrator, CTIM, </w:t>
      </w:r>
      <w:r w:rsidR="00724B81">
        <w:rPr>
          <w:sz w:val="26"/>
          <w:szCs w:val="26"/>
        </w:rPr>
        <w:t>C/O RCCG Victorious Family Parish,</w:t>
      </w:r>
    </w:p>
    <w:p w14:paraId="2B1B9916" w14:textId="0215D114" w:rsidR="00C2580F" w:rsidRPr="00C2580F" w:rsidRDefault="00724B81" w:rsidP="00724B81">
      <w:pPr>
        <w:spacing w:after="0" w:line="240" w:lineRule="auto"/>
        <w:jc w:val="center"/>
        <w:rPr>
          <w:sz w:val="12"/>
          <w:szCs w:val="12"/>
        </w:rPr>
      </w:pPr>
      <w:r>
        <w:rPr>
          <w:sz w:val="26"/>
          <w:szCs w:val="26"/>
        </w:rPr>
        <w:t>Abundant Life Arena, Dock Road, Chatham. ME4 4TX</w:t>
      </w:r>
      <w:r w:rsidR="00C2580F">
        <w:rPr>
          <w:sz w:val="26"/>
          <w:szCs w:val="26"/>
        </w:rPr>
        <w:br/>
      </w:r>
    </w:p>
    <w:p w14:paraId="2BA2A3C7" w14:textId="5CCCB9DB" w:rsidR="003520B8" w:rsidRPr="00C2580F" w:rsidRDefault="00C2580F" w:rsidP="00315335">
      <w:pPr>
        <w:spacing w:after="0" w:line="240" w:lineRule="auto"/>
        <w:rPr>
          <w:i/>
          <w:sz w:val="24"/>
          <w:szCs w:val="24"/>
        </w:rPr>
      </w:pPr>
      <w:r w:rsidRPr="00C2580F">
        <w:t>o</w:t>
      </w:r>
      <w:r w:rsidR="006C19D1" w:rsidRPr="00C2580F">
        <w:t xml:space="preserve">r </w:t>
      </w:r>
      <w:r w:rsidRPr="00C2580F">
        <w:t xml:space="preserve">alternatively </w:t>
      </w:r>
      <w:r w:rsidR="006C19D1" w:rsidRPr="00C2580F">
        <w:t xml:space="preserve">email </w:t>
      </w:r>
      <w:r w:rsidRPr="00C2580F">
        <w:t xml:space="preserve">the </w:t>
      </w:r>
      <w:r w:rsidR="006C19D1" w:rsidRPr="00C2580F">
        <w:t xml:space="preserve">completed form to </w:t>
      </w:r>
      <w:hyperlink r:id="rId10" w:history="1">
        <w:r w:rsidRPr="00C2580F">
          <w:rPr>
            <w:rStyle w:val="Hyperlink"/>
            <w:i/>
            <w:sz w:val="24"/>
            <w:szCs w:val="24"/>
          </w:rPr>
          <w:t>admin@medwaychurch.co.uk</w:t>
        </w:r>
      </w:hyperlink>
      <w:r w:rsidRPr="00C2580F">
        <w:rPr>
          <w:i/>
          <w:sz w:val="24"/>
          <w:szCs w:val="24"/>
        </w:rPr>
        <w:t xml:space="preserve"> </w:t>
      </w:r>
    </w:p>
    <w:sectPr w:rsidR="003520B8" w:rsidRPr="00C2580F" w:rsidSect="00C2580F">
      <w:pgSz w:w="11906" w:h="16838"/>
      <w:pgMar w:top="340" w:right="1440" w:bottom="45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8CA8" w14:textId="77777777" w:rsidR="00810F68" w:rsidRDefault="00810F68" w:rsidP="00266EE6">
      <w:pPr>
        <w:spacing w:after="0" w:line="240" w:lineRule="auto"/>
      </w:pPr>
      <w:r>
        <w:separator/>
      </w:r>
    </w:p>
  </w:endnote>
  <w:endnote w:type="continuationSeparator" w:id="0">
    <w:p w14:paraId="25D8B5DF" w14:textId="77777777" w:rsidR="00810F68" w:rsidRDefault="00810F68" w:rsidP="002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F05" w14:textId="77777777" w:rsidR="00810F68" w:rsidRDefault="00810F68" w:rsidP="00266EE6">
      <w:pPr>
        <w:spacing w:after="0" w:line="240" w:lineRule="auto"/>
      </w:pPr>
      <w:r>
        <w:separator/>
      </w:r>
    </w:p>
  </w:footnote>
  <w:footnote w:type="continuationSeparator" w:id="0">
    <w:p w14:paraId="41683831" w14:textId="77777777" w:rsidR="00810F68" w:rsidRDefault="00810F68" w:rsidP="0026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223"/>
    <w:multiLevelType w:val="hybridMultilevel"/>
    <w:tmpl w:val="9952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D41F4"/>
    <w:multiLevelType w:val="hybridMultilevel"/>
    <w:tmpl w:val="D7C2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282850">
    <w:abstractNumId w:val="1"/>
  </w:num>
  <w:num w:numId="2" w16cid:durableId="413355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A8"/>
    <w:rsid w:val="000577C3"/>
    <w:rsid w:val="000A2D77"/>
    <w:rsid w:val="000D56D4"/>
    <w:rsid w:val="000E6246"/>
    <w:rsid w:val="00143C29"/>
    <w:rsid w:val="001E2AFC"/>
    <w:rsid w:val="00243FD5"/>
    <w:rsid w:val="00266EE6"/>
    <w:rsid w:val="0029108E"/>
    <w:rsid w:val="00293FA4"/>
    <w:rsid w:val="00294134"/>
    <w:rsid w:val="002C2D7B"/>
    <w:rsid w:val="002E6343"/>
    <w:rsid w:val="00315335"/>
    <w:rsid w:val="00327F61"/>
    <w:rsid w:val="003520B8"/>
    <w:rsid w:val="003B06E6"/>
    <w:rsid w:val="003D2726"/>
    <w:rsid w:val="004143F1"/>
    <w:rsid w:val="00465586"/>
    <w:rsid w:val="004D0704"/>
    <w:rsid w:val="00514B90"/>
    <w:rsid w:val="0054231D"/>
    <w:rsid w:val="00562968"/>
    <w:rsid w:val="00575AE4"/>
    <w:rsid w:val="00581114"/>
    <w:rsid w:val="005C5B1B"/>
    <w:rsid w:val="005E1104"/>
    <w:rsid w:val="005E5ADD"/>
    <w:rsid w:val="005F01E2"/>
    <w:rsid w:val="006B3969"/>
    <w:rsid w:val="006C19D1"/>
    <w:rsid w:val="006F62D5"/>
    <w:rsid w:val="00723CD3"/>
    <w:rsid w:val="00724B81"/>
    <w:rsid w:val="00726DEF"/>
    <w:rsid w:val="00731249"/>
    <w:rsid w:val="00757493"/>
    <w:rsid w:val="007910A8"/>
    <w:rsid w:val="007C4ED9"/>
    <w:rsid w:val="007E6EBB"/>
    <w:rsid w:val="00810F68"/>
    <w:rsid w:val="00855D28"/>
    <w:rsid w:val="008621FB"/>
    <w:rsid w:val="00875582"/>
    <w:rsid w:val="00885AE2"/>
    <w:rsid w:val="008C1F7E"/>
    <w:rsid w:val="008E65CE"/>
    <w:rsid w:val="009D080D"/>
    <w:rsid w:val="009E3714"/>
    <w:rsid w:val="00A63C53"/>
    <w:rsid w:val="00A91C61"/>
    <w:rsid w:val="00A94687"/>
    <w:rsid w:val="00AC609A"/>
    <w:rsid w:val="00AE240F"/>
    <w:rsid w:val="00AF55D5"/>
    <w:rsid w:val="00B01DF5"/>
    <w:rsid w:val="00B57BD3"/>
    <w:rsid w:val="00B707E2"/>
    <w:rsid w:val="00B82530"/>
    <w:rsid w:val="00C2580F"/>
    <w:rsid w:val="00C261A3"/>
    <w:rsid w:val="00C54B54"/>
    <w:rsid w:val="00CB1CA7"/>
    <w:rsid w:val="00CB7F9D"/>
    <w:rsid w:val="00D563F6"/>
    <w:rsid w:val="00DA55B2"/>
    <w:rsid w:val="00DB176F"/>
    <w:rsid w:val="00DF0154"/>
    <w:rsid w:val="00E74F22"/>
    <w:rsid w:val="00ED2F72"/>
    <w:rsid w:val="00F016D1"/>
    <w:rsid w:val="00F04FF2"/>
    <w:rsid w:val="00F06769"/>
    <w:rsid w:val="00F25AD6"/>
    <w:rsid w:val="00F33C63"/>
    <w:rsid w:val="00F55815"/>
    <w:rsid w:val="00F619B9"/>
    <w:rsid w:val="00FC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6B9F15"/>
  <w15:docId w15:val="{E900DFE2-4AB8-48C6-A491-34E80F6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0D"/>
  </w:style>
  <w:style w:type="paragraph" w:styleId="Heading2">
    <w:name w:val="heading 2"/>
    <w:basedOn w:val="Normal"/>
    <w:link w:val="Heading2Char"/>
    <w:uiPriority w:val="9"/>
    <w:qFormat/>
    <w:rsid w:val="007312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3F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2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31249"/>
    <w:rPr>
      <w:b/>
      <w:bCs/>
    </w:rPr>
  </w:style>
  <w:style w:type="character" w:customStyle="1" w:styleId="apple-converted-space">
    <w:name w:val="apple-converted-space"/>
    <w:basedOn w:val="DefaultParagraphFont"/>
    <w:rsid w:val="00731249"/>
  </w:style>
  <w:style w:type="paragraph" w:styleId="BalloonText">
    <w:name w:val="Balloon Text"/>
    <w:basedOn w:val="Normal"/>
    <w:link w:val="BalloonTextChar"/>
    <w:uiPriority w:val="99"/>
    <w:semiHidden/>
    <w:unhideWhenUsed/>
    <w:rsid w:val="00E7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7F6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243F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ubtitle">
    <w:name w:val="Subtitle"/>
    <w:basedOn w:val="Normal"/>
    <w:link w:val="SubtitleChar"/>
    <w:qFormat/>
    <w:rsid w:val="00243FD5"/>
    <w:pPr>
      <w:spacing w:after="0" w:line="240" w:lineRule="auto"/>
      <w:jc w:val="center"/>
    </w:pPr>
    <w:rPr>
      <w:rFonts w:ascii="Garamond" w:eastAsia="Times New Roman" w:hAnsi="Garamond" w:cs="Times New Roman"/>
      <w:b/>
      <w:i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43FD5"/>
    <w:rPr>
      <w:rFonts w:ascii="Garamond" w:eastAsia="Times New Roman" w:hAnsi="Garamond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66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EE6"/>
  </w:style>
  <w:style w:type="paragraph" w:styleId="Footer">
    <w:name w:val="footer"/>
    <w:basedOn w:val="Normal"/>
    <w:link w:val="FooterChar"/>
    <w:uiPriority w:val="99"/>
    <w:unhideWhenUsed/>
    <w:rsid w:val="00266E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EE6"/>
  </w:style>
  <w:style w:type="character" w:styleId="Hyperlink">
    <w:name w:val="Hyperlink"/>
    <w:basedOn w:val="DefaultParagraphFont"/>
    <w:uiPriority w:val="99"/>
    <w:unhideWhenUsed/>
    <w:rsid w:val="00465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medwaychurch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surer@medwaychur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BB153-CE6F-49A6-A5A8-0736F768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 W Marchand</dc:creator>
  <cp:lastModifiedBy>RCCG-VFP Media Team</cp:lastModifiedBy>
  <cp:revision>2</cp:revision>
  <cp:lastPrinted>2014-02-18T18:44:00Z</cp:lastPrinted>
  <dcterms:created xsi:type="dcterms:W3CDTF">2022-09-15T10:56:00Z</dcterms:created>
  <dcterms:modified xsi:type="dcterms:W3CDTF">2022-09-15T10:56:00Z</dcterms:modified>
</cp:coreProperties>
</file>